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08677673" w:rsidR="00F84D5C" w:rsidRPr="0045312F" w:rsidRDefault="005310E1" w:rsidP="009C169F">
      <w:pPr>
        <w:pStyle w:val="Sinespaciado"/>
      </w:pPr>
      <w:r w:rsidRPr="0045312F">
        <w:rPr>
          <w:noProof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08F0305F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Garduño Sandoval Susana Itzel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013061328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1063/0195</w:t>
                                </w:r>
                              </w:sdtContent>
                            </w:sdt>
                          </w:p>
                          <w:p w14:paraId="6C0179E6" w14:textId="7A181D56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Telemátic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Décimo</w:t>
                                </w:r>
                              </w:sdtContent>
                            </w:sdt>
                          </w:p>
                          <w:p w14:paraId="0FAE6A10" w14:textId="40D3809D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5578528534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</w:sdtPr>
                              <w:sdtEndPr/>
                              <w:sdtContent>
                                <w:r w:rsidR="009C169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sgardunos1500@alumno.ipn.mx</w:t>
                                </w:r>
                              </w:sdtContent>
                            </w:sdt>
                          </w:p>
                          <w:p w14:paraId="67D0E6B5" w14:textId="19CF652D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ontserrat" w:hAnsi="Montserrat" w:cs="Times New Roman"/>
                                      <w:sz w:val="20"/>
                                      <w:szCs w:val="20"/>
                                    </w:rPr>
                                    <w:id w:val="-1355020655"/>
                                    <w:placeholder>
                                      <w:docPart w:val="E0C7B7C403AC4C16B2F9C738B31D025E"/>
                                    </w:placeholder>
                                  </w:sdtPr>
                                  <w:sdtEndPr/>
                                  <w:sdtContent>
                                    <w:r w:rsidR="009C169F">
                                      <w:rPr>
                                        <w:rFonts w:ascii="Montserrat" w:hAnsi="Montserrat" w:cs="Times New Roman"/>
                                        <w:sz w:val="20"/>
                                        <w:szCs w:val="20"/>
                                      </w:rPr>
                                      <w:t>Ing. Fernando Manuel Cerezo Maciel</w:t>
                                    </w:r>
                                  </w:sdtContent>
                                </w:sdt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08F0305F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Garduño Sandoval Susana Itzel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013061328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1063/0195</w:t>
                          </w:r>
                        </w:sdtContent>
                      </w:sdt>
                    </w:p>
                    <w:p w14:paraId="6C0179E6" w14:textId="7A181D56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Telemátic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Décimo</w:t>
                          </w:r>
                        </w:sdtContent>
                      </w:sdt>
                    </w:p>
                    <w:p w14:paraId="0FAE6A10" w14:textId="40D3809D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5578528534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</w:sdtPr>
                        <w:sdtEndPr/>
                        <w:sdtContent>
                          <w:r w:rsidR="009C169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sgardunos1500@alumno.ipn.mx</w:t>
                          </w:r>
                        </w:sdtContent>
                      </w:sdt>
                    </w:p>
                    <w:p w14:paraId="67D0E6B5" w14:textId="19CF652D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id w:val="-1355020655"/>
                              <w:placeholder>
                                <w:docPart w:val="E0C7B7C403AC4C16B2F9C738B31D025E"/>
                              </w:placeholder>
                            </w:sdtPr>
                            <w:sdtContent>
                              <w:r w:rsidR="009C169F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t>Ing. Fernando Manuel Cerezo Maciel</w:t>
                              </w:r>
                            </w:sdtContent>
                          </w:sdt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2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EE7EB5" w:rsidRPr="0045312F" w14:paraId="72BB9008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1970045938"/>
            <w:placeholder>
              <w:docPart w:val="D93E09D7053E4569989A64ECC01E761B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75C6FC7C" w14:textId="1071C2E6" w:rsidR="00EE7EB5" w:rsidRPr="0045312F" w:rsidRDefault="0015284A" w:rsidP="00C67B7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Verificación de cada servicio en equipo-switch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7EFCB2A73BD448B482BE445434450405"/>
            </w:placeholder>
          </w:sdtPr>
          <w:sdtEndPr/>
          <w:sdtContent>
            <w:tc>
              <w:tcPr>
                <w:tcW w:w="1250" w:type="pct"/>
              </w:tcPr>
              <w:p w14:paraId="6DD1170E" w14:textId="1EC80085" w:rsidR="00EE7EB5" w:rsidRPr="0045312F" w:rsidRDefault="000D73A2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Identificar servicios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612850"/>
            <w:placeholder>
              <w:docPart w:val="A56BBF21F3264F81B766ED93A9FEA7CD"/>
            </w:placeholder>
          </w:sdtPr>
          <w:sdtEndPr/>
          <w:sdtContent>
            <w:tc>
              <w:tcPr>
                <w:tcW w:w="1250" w:type="pct"/>
              </w:tcPr>
              <w:p w14:paraId="096E7797" w14:textId="3ED9BC60" w:rsidR="00EE7EB5" w:rsidRPr="0045312F" w:rsidRDefault="000D73A2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Con el equipo que se aprendió  a manejar se implementará para identificar servicios en una red de computadoras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272050BBE95743569EF4A8DE9610CE64"/>
            </w:placeholder>
          </w:sdtPr>
          <w:sdtEndPr/>
          <w:sdtContent>
            <w:tc>
              <w:tcPr>
                <w:tcW w:w="1250" w:type="pct"/>
              </w:tcPr>
              <w:p w14:paraId="6DEE86F0" w14:textId="3E132C70" w:rsidR="00EE7EB5" w:rsidRPr="0045312F" w:rsidRDefault="000D73A2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Servicios identificados</w:t>
                </w:r>
              </w:p>
            </w:tc>
          </w:sdtContent>
        </w:sdt>
      </w:tr>
      <w:tr w:rsidR="00AB4185" w:rsidRPr="0045312F" w14:paraId="42EA0E52" w14:textId="77777777" w:rsidTr="005402FB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5F10797E" w:rsidR="00AB4185" w:rsidRPr="00D97813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50D929305A0940ECAD6ABD8656D4D8FB"/>
                </w:placeholder>
                <w:showingPlcHdr/>
              </w:sdtPr>
              <w:sdtEndPr/>
              <w:sdtContent>
                <w:r w:rsidR="005402FB">
                  <w:rPr>
                    <w:rStyle w:val="Textodelmarcadordeposicin"/>
                    <w:b w:val="0"/>
                    <w:bCs w:val="0"/>
                  </w:rPr>
                  <w:t>Especificar el formato en el se entregará el producto o entregable y establecer los medios de comunicación para poder llevar a cabo en tiempo y forma</w:t>
                </w:r>
                <w:r w:rsidRPr="00D97813">
                  <w:rPr>
                    <w:rStyle w:val="Textodelmarcadordeposicin"/>
                    <w:rFonts w:ascii="Montserrat" w:hAnsi="Montserrat"/>
                    <w:b w:val="0"/>
                    <w:bCs w:val="0"/>
                  </w:rPr>
                  <w:t>.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3" w:name="_Hlk50454158"/>
      <w:bookmarkEnd w:id="2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3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0D73A2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314070831"/>
              <w:picture/>
            </w:sdtPr>
            <w:sdtContent>
              <w:p w14:paraId="09DFF2BA" w14:textId="77CDC06B" w:rsidR="0045312F" w:rsidRPr="0045312F" w:rsidRDefault="0015284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B5BCCF9" wp14:editId="02EC1FA6">
                      <wp:extent cx="1975899" cy="2634615"/>
                      <wp:effectExtent l="0" t="0" r="571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1985201" cy="26470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891468156"/>
              <w:picture/>
            </w:sdtPr>
            <w:sdtContent>
              <w:p w14:paraId="6F6F8D3A" w14:textId="5C13674C" w:rsidR="009D2C29" w:rsidRPr="0045312F" w:rsidRDefault="0015284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F6EB76E" wp14:editId="4066E6C1">
                      <wp:extent cx="1861602" cy="2482215"/>
                      <wp:effectExtent l="0" t="0" r="5715" b="0"/>
                      <wp:docPr id="9" name="Image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1866842" cy="24892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D73A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</w:sdtPr>
            <w:sdtEndPr/>
            <w:sdtContent>
              <w:p w14:paraId="38E07C56" w14:textId="5113A198" w:rsidR="00B21BF2" w:rsidRPr="0045312F" w:rsidRDefault="0015284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1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0</w:t>
                </w:r>
                <w:r>
                  <w:rPr>
                    <w:rFonts w:ascii="Montserrat" w:hAnsi="Montserrat" w:cs="Times New Roman"/>
                    <w:szCs w:val="20"/>
                  </w:rPr>
                  <w:t>2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</w:sdtPr>
            <w:sdtEndPr/>
            <w:sdtContent>
              <w:p w14:paraId="5480AEE1" w14:textId="4316B694" w:rsidR="00B21BF2" w:rsidRDefault="00AE5E8C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C</w:t>
                </w:r>
                <w:r w:rsidR="0015284A">
                  <w:rPr>
                    <w:rFonts w:ascii="Montserrat" w:hAnsi="Montserrat" w:cs="Times New Roman"/>
                    <w:szCs w:val="20"/>
                  </w:rPr>
                  <w:t>omprobación del lado de switch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</w:sdtPr>
            <w:sdtEndPr/>
            <w:sdtContent>
              <w:p w14:paraId="35E0208C" w14:textId="7F6E3D41" w:rsidR="00B21BF2" w:rsidRPr="0045312F" w:rsidRDefault="0015284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7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0</w:t>
                </w:r>
                <w:r>
                  <w:rPr>
                    <w:rFonts w:ascii="Montserrat" w:hAnsi="Montserrat" w:cs="Times New Roman"/>
                    <w:szCs w:val="20"/>
                  </w:rPr>
                  <w:t>2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</w:sdtPr>
            <w:sdtEndPr/>
            <w:sdtContent>
              <w:p w14:paraId="67C1DA4F" w14:textId="461CA644" w:rsidR="00B21BF2" w:rsidRDefault="00AE5E8C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Identificando líneas</w:t>
                </w:r>
              </w:p>
            </w:sdtContent>
          </w:sdt>
        </w:tc>
      </w:tr>
      <w:tr w:rsidR="000D73A2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-1404671102"/>
              <w:picture/>
            </w:sdtPr>
            <w:sdtContent>
              <w:p w14:paraId="370CEFD4" w14:textId="17549898" w:rsidR="009D2C29" w:rsidRPr="0045312F" w:rsidRDefault="0015284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36EB29F" wp14:editId="7D6CA2E5">
                      <wp:extent cx="2141217" cy="1605913"/>
                      <wp:effectExtent l="953" t="0" r="0" b="0"/>
                      <wp:docPr id="10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0" y="0"/>
                                <a:ext cx="2144002" cy="16080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697980734"/>
              <w:picture/>
            </w:sdtPr>
            <w:sdtContent>
              <w:p w14:paraId="06597861" w14:textId="58985768" w:rsidR="009D2C29" w:rsidRPr="0045312F" w:rsidRDefault="0015284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75E1050" wp14:editId="5B375167">
                      <wp:extent cx="1875889" cy="2501265"/>
                      <wp:effectExtent l="0" t="0" r="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1881441" cy="25086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D73A2" w:rsidRPr="0045312F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</w:sdtPr>
            <w:sdtEndPr/>
            <w:sdtContent>
              <w:p w14:paraId="2B5312E3" w14:textId="4F34C36E" w:rsidR="00B21BF2" w:rsidRPr="0045312F" w:rsidRDefault="0015284A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4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0</w:t>
                </w:r>
                <w:r>
                  <w:rPr>
                    <w:rFonts w:ascii="Montserrat" w:hAnsi="Montserrat" w:cs="Times New Roman"/>
                    <w:szCs w:val="20"/>
                  </w:rPr>
                  <w:t>2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</w:sdtPr>
            <w:sdtEndPr/>
            <w:sdtContent>
              <w:p w14:paraId="2D084DC8" w14:textId="7DE16E34" w:rsidR="00B21BF2" w:rsidRDefault="00AE5E8C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Identificando switch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</w:sdtPr>
            <w:sdtEndPr/>
            <w:sdtContent>
              <w:p w14:paraId="329CB7CA" w14:textId="3BE5E816" w:rsidR="00B21BF2" w:rsidRPr="0045312F" w:rsidRDefault="0015284A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</w:t>
                </w:r>
                <w:r w:rsidR="00643C09">
                  <w:rPr>
                    <w:rFonts w:ascii="Montserrat" w:hAnsi="Montserrat" w:cs="Times New Roman"/>
                    <w:szCs w:val="20"/>
                  </w:rPr>
                  <w:t>7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0</w:t>
                </w:r>
                <w:r>
                  <w:rPr>
                    <w:rFonts w:ascii="Montserrat" w:hAnsi="Montserrat" w:cs="Times New Roman"/>
                    <w:szCs w:val="20"/>
                  </w:rPr>
                  <w:t>2</w:t>
                </w:r>
                <w:r w:rsidR="00391E53">
                  <w:rPr>
                    <w:rFonts w:ascii="Montserrat" w:hAnsi="Montserrat" w:cs="Times New Roman"/>
                    <w:szCs w:val="20"/>
                  </w:rPr>
                  <w:t>/22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</w:sdtPr>
            <w:sdtEndPr/>
            <w:sdtContent>
              <w:p w14:paraId="41439AD2" w14:textId="4BE193C5" w:rsidR="00B21BF2" w:rsidRDefault="0045265E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Líneas en UPIITA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default" r:id="rId12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D621" w14:textId="77777777" w:rsidR="00CF639D" w:rsidRDefault="00CF639D" w:rsidP="00F365EA">
      <w:pPr>
        <w:spacing w:after="0" w:line="240" w:lineRule="auto"/>
      </w:pPr>
      <w:r>
        <w:separator/>
      </w:r>
    </w:p>
  </w:endnote>
  <w:endnote w:type="continuationSeparator" w:id="0">
    <w:p w14:paraId="4144EBE5" w14:textId="77777777" w:rsidR="00CF639D" w:rsidRDefault="00CF639D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EC3C" w14:textId="77777777" w:rsidR="00CF639D" w:rsidRDefault="00CF639D" w:rsidP="00F365EA">
      <w:pPr>
        <w:spacing w:after="0" w:line="240" w:lineRule="auto"/>
      </w:pPr>
      <w:r>
        <w:separator/>
      </w:r>
    </w:p>
  </w:footnote>
  <w:footnote w:type="continuationSeparator" w:id="0">
    <w:p w14:paraId="3B732447" w14:textId="77777777" w:rsidR="00CF639D" w:rsidRDefault="00CF639D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450ABF81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</w:sdtPr>
      <w:sdtEndPr/>
      <w:sdtContent>
        <w:r w:rsidR="009C169F">
          <w:rPr>
            <w:rFonts w:ascii="Montserrat" w:hAnsi="Montserrat" w:cs="Times New Roman"/>
            <w:b/>
            <w:sz w:val="28"/>
            <w:szCs w:val="20"/>
          </w:rPr>
          <w:t>1</w:t>
        </w:r>
        <w:r w:rsidR="0015284A">
          <w:rPr>
            <w:rFonts w:ascii="Montserrat" w:hAnsi="Montserrat" w:cs="Times New Roman"/>
            <w:b/>
            <w:sz w:val="28"/>
            <w:szCs w:val="20"/>
          </w:rPr>
          <w:t>9</w:t>
        </w:r>
      </w:sdtContent>
    </w:sdt>
  </w:p>
  <w:p w14:paraId="5A10305A" w14:textId="7EBE28D1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date w:fullDate="2022-02-01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15284A">
          <w:rPr>
            <w:rFonts w:ascii="Montserrat" w:hAnsi="Montserrat" w:cs="Times New Roman"/>
            <w:sz w:val="24"/>
            <w:szCs w:val="20"/>
          </w:rPr>
          <w:t>01 de febrero de 2022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date w:fullDate="2022-02-07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15284A">
          <w:rPr>
            <w:rFonts w:ascii="Montserrat" w:hAnsi="Montserrat" w:cs="Times New Roman"/>
            <w:sz w:val="24"/>
            <w:szCs w:val="20"/>
          </w:rPr>
          <w:t>07 de febrero de 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D73A2"/>
    <w:rsid w:val="000F4AFB"/>
    <w:rsid w:val="0010335F"/>
    <w:rsid w:val="00110854"/>
    <w:rsid w:val="0013714B"/>
    <w:rsid w:val="0014286F"/>
    <w:rsid w:val="0015284A"/>
    <w:rsid w:val="00181230"/>
    <w:rsid w:val="0019072E"/>
    <w:rsid w:val="001D01DB"/>
    <w:rsid w:val="001D208C"/>
    <w:rsid w:val="00200358"/>
    <w:rsid w:val="00217837"/>
    <w:rsid w:val="00222173"/>
    <w:rsid w:val="00225BC7"/>
    <w:rsid w:val="002266CE"/>
    <w:rsid w:val="00227CCB"/>
    <w:rsid w:val="00240B8D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91E53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265E"/>
    <w:rsid w:val="0045312F"/>
    <w:rsid w:val="00456CF9"/>
    <w:rsid w:val="00463BE2"/>
    <w:rsid w:val="004817F9"/>
    <w:rsid w:val="004B16C7"/>
    <w:rsid w:val="004B68EE"/>
    <w:rsid w:val="0051105D"/>
    <w:rsid w:val="00530A3F"/>
    <w:rsid w:val="005310E1"/>
    <w:rsid w:val="005402FB"/>
    <w:rsid w:val="00553AB5"/>
    <w:rsid w:val="005806E2"/>
    <w:rsid w:val="00581A46"/>
    <w:rsid w:val="005D47DD"/>
    <w:rsid w:val="005E7AA2"/>
    <w:rsid w:val="00643C09"/>
    <w:rsid w:val="0065214E"/>
    <w:rsid w:val="006A3500"/>
    <w:rsid w:val="006C0BF3"/>
    <w:rsid w:val="006C1590"/>
    <w:rsid w:val="006E0CCD"/>
    <w:rsid w:val="006F76DB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E6A5C"/>
    <w:rsid w:val="008055CA"/>
    <w:rsid w:val="00831E2F"/>
    <w:rsid w:val="0083201A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8602E"/>
    <w:rsid w:val="00993974"/>
    <w:rsid w:val="009C169F"/>
    <w:rsid w:val="009D2C29"/>
    <w:rsid w:val="009D5123"/>
    <w:rsid w:val="009E41EC"/>
    <w:rsid w:val="00A00690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AE5E8C"/>
    <w:rsid w:val="00B00E23"/>
    <w:rsid w:val="00B21BF2"/>
    <w:rsid w:val="00B342B1"/>
    <w:rsid w:val="00B35ED5"/>
    <w:rsid w:val="00BB0CE7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8033E"/>
    <w:rsid w:val="00CB00F2"/>
    <w:rsid w:val="00CB6773"/>
    <w:rsid w:val="00CC1730"/>
    <w:rsid w:val="00CF018F"/>
    <w:rsid w:val="00CF639D"/>
    <w:rsid w:val="00CF66AF"/>
    <w:rsid w:val="00D1203B"/>
    <w:rsid w:val="00D34D2B"/>
    <w:rsid w:val="00D55084"/>
    <w:rsid w:val="00D56474"/>
    <w:rsid w:val="00D608AB"/>
    <w:rsid w:val="00D67E72"/>
    <w:rsid w:val="00D7031F"/>
    <w:rsid w:val="00D72F07"/>
    <w:rsid w:val="00D97813"/>
    <w:rsid w:val="00DA73E5"/>
    <w:rsid w:val="00DD3757"/>
    <w:rsid w:val="00DD4851"/>
    <w:rsid w:val="00E07AFA"/>
    <w:rsid w:val="00E13A6D"/>
    <w:rsid w:val="00E26999"/>
    <w:rsid w:val="00E57087"/>
    <w:rsid w:val="00E90245"/>
    <w:rsid w:val="00EB5ADB"/>
    <w:rsid w:val="00EE0372"/>
    <w:rsid w:val="00EE7EB5"/>
    <w:rsid w:val="00F11E1F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  <w:style w:type="paragraph" w:styleId="Sinespaciado">
    <w:name w:val="No Spacing"/>
    <w:uiPriority w:val="1"/>
    <w:qFormat/>
    <w:rsid w:val="009C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F77486" w:rsidP="00F77486">
          <w:pPr>
            <w:pStyle w:val="7EFCB2A73BD448B482BE445434450405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F77486" w:rsidP="00F77486">
          <w:pPr>
            <w:pStyle w:val="A56BBF21F3264F81B766ED93A9FEA7CD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E0C7B7C403AC4C16B2F9C738B31D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E788-2AB1-4BC1-B679-9F98FFBDD0FA}"/>
      </w:docPartPr>
      <w:docPartBody>
        <w:p w:rsidR="004800D9" w:rsidRDefault="000443C2" w:rsidP="000443C2">
          <w:pPr>
            <w:pStyle w:val="E0C7B7C403AC4C16B2F9C738B31D025E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443C2"/>
    <w:rsid w:val="00053253"/>
    <w:rsid w:val="00085820"/>
    <w:rsid w:val="00142CEC"/>
    <w:rsid w:val="001E063C"/>
    <w:rsid w:val="0020130A"/>
    <w:rsid w:val="00240BD9"/>
    <w:rsid w:val="003F119E"/>
    <w:rsid w:val="004800D9"/>
    <w:rsid w:val="00483C39"/>
    <w:rsid w:val="00487225"/>
    <w:rsid w:val="005033F1"/>
    <w:rsid w:val="00592A29"/>
    <w:rsid w:val="00656071"/>
    <w:rsid w:val="00664E69"/>
    <w:rsid w:val="007666C6"/>
    <w:rsid w:val="007A241D"/>
    <w:rsid w:val="007C584B"/>
    <w:rsid w:val="0080638E"/>
    <w:rsid w:val="00826933"/>
    <w:rsid w:val="008843AA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BF464D"/>
    <w:rsid w:val="00C64293"/>
    <w:rsid w:val="00C74E8C"/>
    <w:rsid w:val="00C80AA0"/>
    <w:rsid w:val="00CC68B1"/>
    <w:rsid w:val="00DA22A6"/>
    <w:rsid w:val="00DB3AC8"/>
    <w:rsid w:val="00DF7E1D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43C2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  <w:style w:type="paragraph" w:customStyle="1" w:styleId="E0C7B7C403AC4C16B2F9C738B31D025E">
    <w:name w:val="E0C7B7C403AC4C16B2F9C738B31D025E"/>
    <w:rsid w:val="00044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3</cp:revision>
  <cp:lastPrinted>2022-02-26T03:26:00Z</cp:lastPrinted>
  <dcterms:created xsi:type="dcterms:W3CDTF">2022-02-26T03:25:00Z</dcterms:created>
  <dcterms:modified xsi:type="dcterms:W3CDTF">2022-02-26T03:28:00Z</dcterms:modified>
</cp:coreProperties>
</file>